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2E253" w14:textId="01E15C1D" w:rsidR="00B43D10" w:rsidRPr="0026513E" w:rsidRDefault="00B43D10" w:rsidP="00B43D10">
      <w:pPr>
        <w:rPr>
          <w:rFonts w:ascii="BIZ UD明朝 Medium" w:eastAsia="BIZ UD明朝 Medium" w:hAnsi="BIZ UD明朝 Medium"/>
          <w:szCs w:val="21"/>
          <w:lang w:eastAsia="zh-CN"/>
        </w:rPr>
      </w:pPr>
      <w:r w:rsidRPr="0026513E">
        <w:rPr>
          <w:rFonts w:ascii="BIZ UD明朝 Medium" w:eastAsia="BIZ UD明朝 Medium" w:hAnsi="BIZ UD明朝 Medium" w:hint="eastAsia"/>
          <w:szCs w:val="21"/>
          <w:lang w:eastAsia="zh-CN"/>
        </w:rPr>
        <w:t>様式第</w:t>
      </w:r>
      <w:r w:rsidR="00DB22FA" w:rsidRPr="0026513E">
        <w:rPr>
          <w:rFonts w:ascii="BIZ UD明朝 Medium" w:eastAsia="BIZ UD明朝 Medium" w:hAnsi="BIZ UD明朝 Medium" w:hint="eastAsia"/>
          <w:szCs w:val="21"/>
          <w:lang w:eastAsia="zh-CN"/>
        </w:rPr>
        <w:t>９</w:t>
      </w:r>
      <w:r w:rsidRPr="0026513E">
        <w:rPr>
          <w:rFonts w:ascii="BIZ UD明朝 Medium" w:eastAsia="BIZ UD明朝 Medium" w:hAnsi="BIZ UD明朝 Medium" w:hint="eastAsia"/>
          <w:szCs w:val="21"/>
          <w:lang w:eastAsia="zh-CN"/>
        </w:rPr>
        <w:t>号</w:t>
      </w:r>
      <w:r w:rsidR="00515832" w:rsidRPr="0026513E">
        <w:rPr>
          <w:rFonts w:ascii="BIZ UD明朝 Medium" w:eastAsia="BIZ UD明朝 Medium" w:hAnsi="BIZ UD明朝 Medium" w:hint="eastAsia"/>
          <w:szCs w:val="21"/>
          <w:lang w:eastAsia="zh-CN"/>
        </w:rPr>
        <w:t>（第１０条関係</w:t>
      </w:r>
      <w:r w:rsidRPr="0026513E">
        <w:rPr>
          <w:rFonts w:ascii="BIZ UD明朝 Medium" w:eastAsia="BIZ UD明朝 Medium" w:hAnsi="BIZ UD明朝 Medium" w:hint="eastAsia"/>
          <w:szCs w:val="21"/>
          <w:lang w:eastAsia="zh-CN"/>
        </w:rPr>
        <w:t>）</w:t>
      </w:r>
    </w:p>
    <w:p w14:paraId="32714EDC" w14:textId="77777777" w:rsidR="00B43D10" w:rsidRPr="0026513E" w:rsidRDefault="00B43D10" w:rsidP="00B43D10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3FEB0F69" w14:textId="77777777" w:rsidR="00B43D10" w:rsidRPr="0026513E" w:rsidRDefault="00B43D10" w:rsidP="00B43D10">
      <w:pPr>
        <w:jc w:val="center"/>
        <w:rPr>
          <w:rFonts w:ascii="BIZ UD明朝 Medium" w:eastAsia="BIZ UD明朝 Medium" w:hAnsi="BIZ UD明朝 Medium"/>
          <w:sz w:val="28"/>
          <w:szCs w:val="28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8"/>
          <w:szCs w:val="28"/>
          <w:lang w:eastAsia="zh-CN"/>
        </w:rPr>
        <w:t>松本市医療意見書電子化等推進事業補助金交付申請取下書</w:t>
      </w:r>
    </w:p>
    <w:p w14:paraId="37BAFF8B" w14:textId="77777777" w:rsidR="00B43D10" w:rsidRPr="0026513E" w:rsidRDefault="00B43D10" w:rsidP="00B43D10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06AC8883" w14:textId="443AEEFA" w:rsidR="00B43D10" w:rsidRPr="0026513E" w:rsidRDefault="00B43D10" w:rsidP="00B43D10">
      <w:pPr>
        <w:jc w:val="right"/>
        <w:rPr>
          <w:rFonts w:ascii="BIZ UD明朝 Medium" w:eastAsia="BIZ UD明朝 Medium" w:hAnsi="BIZ UD明朝 Medium"/>
          <w:sz w:val="22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年　　月　　日</w:t>
      </w:r>
    </w:p>
    <w:p w14:paraId="5AFA07F0" w14:textId="21876381" w:rsidR="00B43D10" w:rsidRPr="0026513E" w:rsidRDefault="00B43D10" w:rsidP="00B43D10">
      <w:pPr>
        <w:rPr>
          <w:rFonts w:ascii="BIZ UD明朝 Medium" w:eastAsia="DengXian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="00515832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宛先）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松本市長</w:t>
      </w:r>
    </w:p>
    <w:p w14:paraId="62010315" w14:textId="77777777" w:rsidR="005354B9" w:rsidRPr="0026513E" w:rsidRDefault="005354B9" w:rsidP="00B43D10">
      <w:pPr>
        <w:rPr>
          <w:rFonts w:ascii="BIZ UD明朝 Medium" w:eastAsia="DengXian" w:hAnsi="BIZ UD明朝 Medium"/>
          <w:sz w:val="24"/>
          <w:szCs w:val="24"/>
          <w:lang w:eastAsia="zh-CN"/>
        </w:rPr>
      </w:pPr>
    </w:p>
    <w:p w14:paraId="450F6817" w14:textId="77777777" w:rsidR="00B43D10" w:rsidRPr="0026513E" w:rsidRDefault="00B43D10" w:rsidP="00B43D10">
      <w:pPr>
        <w:ind w:firstLineChars="2100" w:firstLine="504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補助事業者</w:t>
      </w:r>
    </w:p>
    <w:p w14:paraId="7B191564" w14:textId="77777777" w:rsidR="00B43D10" w:rsidRPr="0026513E" w:rsidRDefault="00B43D10" w:rsidP="00B43D10">
      <w:pPr>
        <w:wordWrap w:val="0"/>
        <w:ind w:right="840"/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　　　　　　　　　　　　　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所在地）</w:t>
      </w:r>
    </w:p>
    <w:p w14:paraId="0C5691C5" w14:textId="77777777" w:rsidR="00B43D10" w:rsidRPr="0026513E" w:rsidRDefault="00B43D10" w:rsidP="00B43D10">
      <w:pPr>
        <w:wordWrap w:val="0"/>
        <w:ind w:right="840"/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　　　　　　　　　　　　　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名　称）</w:t>
      </w:r>
    </w:p>
    <w:p w14:paraId="7022F088" w14:textId="00287960" w:rsidR="00B43D10" w:rsidRPr="0026513E" w:rsidRDefault="00B43D10" w:rsidP="00B43D10">
      <w:pPr>
        <w:wordWrap w:val="0"/>
        <w:ind w:right="840"/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　　　　　　　</w:t>
      </w:r>
      <w:r w:rsidR="00515832"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代表者）</w:t>
      </w:r>
    </w:p>
    <w:p w14:paraId="07727391" w14:textId="77777777" w:rsidR="00B43D10" w:rsidRPr="0026513E" w:rsidRDefault="00B43D10" w:rsidP="00B43D10">
      <w:pPr>
        <w:rPr>
          <w:rFonts w:ascii="BIZ UD明朝 Medium" w:eastAsia="BIZ UD明朝 Medium" w:hAnsi="BIZ UD明朝 Medium"/>
          <w:szCs w:val="21"/>
          <w:lang w:eastAsia="zh-CN"/>
        </w:rPr>
      </w:pPr>
    </w:p>
    <w:p w14:paraId="4CC8335A" w14:textId="77777777" w:rsidR="00B43D10" w:rsidRPr="0026513E" w:rsidRDefault="00B43D10" w:rsidP="00B43D10">
      <w:pPr>
        <w:rPr>
          <w:rFonts w:ascii="BIZ UD明朝 Medium" w:eastAsia="BIZ UD明朝 Medium" w:hAnsi="BIZ UD明朝 Medium"/>
          <w:szCs w:val="21"/>
          <w:lang w:eastAsia="zh-CN"/>
        </w:rPr>
      </w:pPr>
    </w:p>
    <w:p w14:paraId="3766EDF2" w14:textId="145162F5" w:rsidR="00B43D10" w:rsidRPr="0026513E" w:rsidRDefault="00515832" w:rsidP="00B43D10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</w:t>
      </w:r>
      <w:r w:rsidR="005354B9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="00B43D10" w:rsidRPr="0026513E">
        <w:rPr>
          <w:rFonts w:ascii="BIZ UD明朝 Medium" w:eastAsia="BIZ UD明朝 Medium" w:hAnsi="BIZ UD明朝 Medium" w:hint="eastAsia"/>
          <w:sz w:val="24"/>
          <w:szCs w:val="24"/>
        </w:rPr>
        <w:t>年　　月　　日付け</w:t>
      </w:r>
      <w:r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B43D10" w:rsidRPr="0026513E">
        <w:rPr>
          <w:rFonts w:ascii="BIZ UD明朝 Medium" w:eastAsia="BIZ UD明朝 Medium" w:hAnsi="BIZ UD明朝 Medium" w:hint="eastAsia"/>
          <w:sz w:val="24"/>
          <w:szCs w:val="24"/>
        </w:rPr>
        <w:t>指令</w:t>
      </w:r>
      <w:r w:rsidR="005354B9"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第　　</w:t>
      </w:r>
      <w:r w:rsidR="00B43D10" w:rsidRPr="0026513E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5354B9" w:rsidRPr="0026513E">
        <w:rPr>
          <w:rFonts w:ascii="BIZ UD明朝 Medium" w:eastAsia="BIZ UD明朝 Medium" w:hAnsi="BIZ UD明朝 Medium" w:hint="eastAsia"/>
          <w:sz w:val="24"/>
          <w:szCs w:val="24"/>
        </w:rPr>
        <w:t>で</w:t>
      </w:r>
      <w:r w:rsidR="00B43D10" w:rsidRPr="0026513E">
        <w:rPr>
          <w:rFonts w:ascii="BIZ UD明朝 Medium" w:eastAsia="BIZ UD明朝 Medium" w:hAnsi="BIZ UD明朝 Medium" w:hint="eastAsia"/>
          <w:sz w:val="24"/>
          <w:szCs w:val="24"/>
        </w:rPr>
        <w:t>交付決定のあ</w:t>
      </w:r>
      <w:r w:rsidR="005354B9" w:rsidRPr="0026513E">
        <w:rPr>
          <w:rFonts w:ascii="BIZ UD明朝 Medium" w:eastAsia="BIZ UD明朝 Medium" w:hAnsi="BIZ UD明朝 Medium" w:hint="eastAsia"/>
          <w:sz w:val="24"/>
          <w:szCs w:val="24"/>
        </w:rPr>
        <w:t>った</w:t>
      </w:r>
      <w:r w:rsidR="00B43D10"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5354B9"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43D10" w:rsidRPr="0026513E">
        <w:rPr>
          <w:rFonts w:ascii="BIZ UD明朝 Medium" w:eastAsia="BIZ UD明朝 Medium" w:hAnsi="BIZ UD明朝 Medium" w:hint="eastAsia"/>
          <w:sz w:val="24"/>
          <w:szCs w:val="24"/>
        </w:rPr>
        <w:t>年度松本市医療意見書電子化等推進事業補助金に係る交付申請を、下記の理由により取</w:t>
      </w:r>
      <w:r w:rsidR="00DB22FA" w:rsidRPr="0026513E">
        <w:rPr>
          <w:rFonts w:ascii="BIZ UD明朝 Medium" w:eastAsia="BIZ UD明朝 Medium" w:hAnsi="BIZ UD明朝 Medium" w:hint="eastAsia"/>
          <w:sz w:val="24"/>
          <w:szCs w:val="24"/>
        </w:rPr>
        <w:t>り</w:t>
      </w:r>
      <w:r w:rsidR="00B43D10" w:rsidRPr="0026513E">
        <w:rPr>
          <w:rFonts w:ascii="BIZ UD明朝 Medium" w:eastAsia="BIZ UD明朝 Medium" w:hAnsi="BIZ UD明朝 Medium" w:hint="eastAsia"/>
          <w:sz w:val="24"/>
          <w:szCs w:val="24"/>
        </w:rPr>
        <w:t>下げます。</w:t>
      </w:r>
    </w:p>
    <w:p w14:paraId="02C32620" w14:textId="77777777" w:rsidR="00B43D10" w:rsidRPr="0026513E" w:rsidRDefault="00B43D10" w:rsidP="00B43D10">
      <w:pPr>
        <w:rPr>
          <w:rFonts w:ascii="BIZ UD明朝 Medium" w:eastAsia="BIZ UD明朝 Medium" w:hAnsi="BIZ UD明朝 Medium"/>
          <w:sz w:val="24"/>
          <w:szCs w:val="24"/>
        </w:rPr>
      </w:pPr>
    </w:p>
    <w:p w14:paraId="139A3880" w14:textId="77777777" w:rsidR="00B43D10" w:rsidRPr="0026513E" w:rsidRDefault="00B43D10" w:rsidP="00B43D10">
      <w:pPr>
        <w:pStyle w:val="a7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1E7633B0" w14:textId="77777777" w:rsidR="00B43D10" w:rsidRPr="0026513E" w:rsidRDefault="00B43D10" w:rsidP="00B43D10">
      <w:pPr>
        <w:rPr>
          <w:rFonts w:ascii="BIZ UD明朝 Medium" w:eastAsia="BIZ UD明朝 Medium" w:hAnsi="BIZ UD明朝 Medium"/>
          <w:sz w:val="24"/>
          <w:szCs w:val="24"/>
        </w:rPr>
      </w:pPr>
    </w:p>
    <w:p w14:paraId="37A99F5C" w14:textId="77777777" w:rsidR="00B43D10" w:rsidRPr="0026513E" w:rsidRDefault="00B43D10" w:rsidP="00B43D10">
      <w:pPr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交付申請取下げの理由</w:t>
      </w:r>
    </w:p>
    <w:p w14:paraId="01535DA6" w14:textId="77777777" w:rsidR="00B43D10" w:rsidRPr="0026513E" w:rsidRDefault="00B43D10" w:rsidP="00B43D10">
      <w:pPr>
        <w:rPr>
          <w:rFonts w:ascii="BIZ UD明朝 Medium" w:eastAsia="BIZ UD明朝 Medium" w:hAnsi="BIZ UD明朝 Medium"/>
          <w:sz w:val="24"/>
          <w:szCs w:val="24"/>
        </w:rPr>
      </w:pPr>
    </w:p>
    <w:p w14:paraId="11A6B98C" w14:textId="0143E515" w:rsidR="0026513E" w:rsidRPr="0026513E" w:rsidRDefault="0026513E" w:rsidP="004F7966">
      <w:pPr>
        <w:rPr>
          <w:rFonts w:ascii="BIZ UD明朝 Medium" w:eastAsia="BIZ UD明朝 Medium" w:hAnsi="BIZ UD明朝 Medium" w:hint="eastAsia"/>
          <w:sz w:val="22"/>
        </w:rPr>
      </w:pPr>
      <w:bookmarkStart w:id="0" w:name="_GoBack"/>
      <w:bookmarkEnd w:id="0"/>
    </w:p>
    <w:sectPr w:rsidR="0026513E" w:rsidRPr="0026513E" w:rsidSect="00B062F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B6AF1" w14:textId="77777777" w:rsidR="004257F7" w:rsidRDefault="004257F7" w:rsidP="004307AF">
      <w:r>
        <w:separator/>
      </w:r>
    </w:p>
  </w:endnote>
  <w:endnote w:type="continuationSeparator" w:id="0">
    <w:p w14:paraId="2E65BBD8" w14:textId="77777777" w:rsidR="004257F7" w:rsidRDefault="004257F7" w:rsidP="0043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1A14" w14:textId="77777777" w:rsidR="004257F7" w:rsidRDefault="004257F7" w:rsidP="004307AF">
      <w:r>
        <w:separator/>
      </w:r>
    </w:p>
  </w:footnote>
  <w:footnote w:type="continuationSeparator" w:id="0">
    <w:p w14:paraId="29A6DB22" w14:textId="77777777" w:rsidR="004257F7" w:rsidRDefault="004257F7" w:rsidP="0043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402"/>
    <w:multiLevelType w:val="hybridMultilevel"/>
    <w:tmpl w:val="E70C591A"/>
    <w:lvl w:ilvl="0" w:tplc="89E24E7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742603"/>
    <w:multiLevelType w:val="hybridMultilevel"/>
    <w:tmpl w:val="D3E46428"/>
    <w:lvl w:ilvl="0" w:tplc="146A98AE">
      <w:start w:val="2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EA"/>
    <w:rsid w:val="0002252B"/>
    <w:rsid w:val="000403FA"/>
    <w:rsid w:val="00180D6D"/>
    <w:rsid w:val="00186191"/>
    <w:rsid w:val="001D1FB1"/>
    <w:rsid w:val="001E2B3E"/>
    <w:rsid w:val="001E4845"/>
    <w:rsid w:val="001F4E14"/>
    <w:rsid w:val="00230E87"/>
    <w:rsid w:val="0026513E"/>
    <w:rsid w:val="002A7803"/>
    <w:rsid w:val="00393CB3"/>
    <w:rsid w:val="0039434D"/>
    <w:rsid w:val="0040001A"/>
    <w:rsid w:val="004257F7"/>
    <w:rsid w:val="004307AF"/>
    <w:rsid w:val="00447F01"/>
    <w:rsid w:val="00480D62"/>
    <w:rsid w:val="004B3305"/>
    <w:rsid w:val="004F7966"/>
    <w:rsid w:val="00515832"/>
    <w:rsid w:val="005354B9"/>
    <w:rsid w:val="00561CB2"/>
    <w:rsid w:val="005C5F57"/>
    <w:rsid w:val="00632C16"/>
    <w:rsid w:val="006F0500"/>
    <w:rsid w:val="008155E9"/>
    <w:rsid w:val="00831757"/>
    <w:rsid w:val="00884D92"/>
    <w:rsid w:val="009137D7"/>
    <w:rsid w:val="00971239"/>
    <w:rsid w:val="00A42754"/>
    <w:rsid w:val="00A42837"/>
    <w:rsid w:val="00AD34A0"/>
    <w:rsid w:val="00AF14EA"/>
    <w:rsid w:val="00AF74AE"/>
    <w:rsid w:val="00B062FB"/>
    <w:rsid w:val="00B104AC"/>
    <w:rsid w:val="00B43D10"/>
    <w:rsid w:val="00BC5606"/>
    <w:rsid w:val="00C41307"/>
    <w:rsid w:val="00C803E5"/>
    <w:rsid w:val="00DB22FA"/>
    <w:rsid w:val="00DF0B0E"/>
    <w:rsid w:val="00E137C7"/>
    <w:rsid w:val="00F70A63"/>
    <w:rsid w:val="00F95BB1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26CE50"/>
  <w15:chartTrackingRefBased/>
  <w15:docId w15:val="{F3BA9F69-6002-48A6-A971-05A6BC9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7AF"/>
  </w:style>
  <w:style w:type="paragraph" w:styleId="a5">
    <w:name w:val="footer"/>
    <w:basedOn w:val="a"/>
    <w:link w:val="a6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7AF"/>
  </w:style>
  <w:style w:type="paragraph" w:styleId="a7">
    <w:name w:val="Note Heading"/>
    <w:basedOn w:val="a"/>
    <w:next w:val="a"/>
    <w:link w:val="a8"/>
    <w:uiPriority w:val="99"/>
    <w:unhideWhenUsed/>
    <w:rsid w:val="00DF0B0E"/>
    <w:pPr>
      <w:jc w:val="center"/>
    </w:pPr>
  </w:style>
  <w:style w:type="character" w:customStyle="1" w:styleId="a8">
    <w:name w:val="記 (文字)"/>
    <w:basedOn w:val="a0"/>
    <w:link w:val="a7"/>
    <w:uiPriority w:val="99"/>
    <w:rsid w:val="00DF0B0E"/>
  </w:style>
  <w:style w:type="paragraph" w:styleId="a9">
    <w:name w:val="Closing"/>
    <w:basedOn w:val="a"/>
    <w:link w:val="aa"/>
    <w:uiPriority w:val="99"/>
    <w:unhideWhenUsed/>
    <w:rsid w:val="00DF0B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0E"/>
  </w:style>
  <w:style w:type="table" w:styleId="ab">
    <w:name w:val="Table Grid"/>
    <w:basedOn w:val="a1"/>
    <w:uiPriority w:val="39"/>
    <w:rsid w:val="00B0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0A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47F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EFBD-0322-49E8-92BF-4A35181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池　浩</dc:creator>
  <cp:keywords/>
  <dc:description/>
  <cp:lastModifiedBy>竹内　郁</cp:lastModifiedBy>
  <cp:revision>10</cp:revision>
  <cp:lastPrinted>2023-04-14T01:34:00Z</cp:lastPrinted>
  <dcterms:created xsi:type="dcterms:W3CDTF">2023-03-10T10:36:00Z</dcterms:created>
  <dcterms:modified xsi:type="dcterms:W3CDTF">2024-02-15T06:17:00Z</dcterms:modified>
</cp:coreProperties>
</file>